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005061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0218533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7A3DEEE6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2B745E" w14:paraId="4A5A0BE5" w14:textId="77777777" w:rsidTr="000E77FC">
        <w:trPr>
          <w:trHeight w:val="57"/>
        </w:trPr>
        <w:tc>
          <w:tcPr>
            <w:tcW w:w="9360" w:type="dxa"/>
          </w:tcPr>
          <w:p w14:paraId="3502E00C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B871A5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090B819C" w14:textId="77777777" w:rsidR="00B1504F" w:rsidRPr="0052258A" w:rsidRDefault="00B1504F" w:rsidP="00B1504F">
      <w:pPr>
        <w:pStyle w:val="Default"/>
        <w:widowControl w:val="0"/>
        <w:jc w:val="center"/>
      </w:pPr>
    </w:p>
    <w:p w14:paraId="19780216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BF4B340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58D6CFF" w14:textId="77777777" w:rsidR="00B1504F" w:rsidRPr="0052258A" w:rsidRDefault="00B1504F" w:rsidP="00B1504F">
      <w:pPr>
        <w:pStyle w:val="Default"/>
        <w:widowControl w:val="0"/>
      </w:pPr>
    </w:p>
    <w:p w14:paraId="7D9B6F2A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4F049A1D" w14:textId="77777777" w:rsidR="00B1504F" w:rsidRPr="0052258A" w:rsidRDefault="00B1504F" w:rsidP="00B1504F">
      <w:pPr>
        <w:pStyle w:val="Default"/>
        <w:widowControl w:val="0"/>
      </w:pPr>
    </w:p>
    <w:p w14:paraId="7E992E1D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0B3C8C">
        <w:t>5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58AF7B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4EC20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B76ABD6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2AAFF0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71BB7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BF29B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2CAF994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985684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3BED5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0D8903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4E007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</w:p>
    <w:p w14:paraId="2D74E744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3E4F2A" wp14:editId="326FC57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F63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6A860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A3AF1A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815103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0DAE6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8050C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168B9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58E06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564D55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E15E7E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BF2CC7B" w14:textId="470FF077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0B3C8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</w:t>
      </w:r>
      <w:r w:rsidR="002B745E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2B745E">
        <w:rPr>
          <w:rFonts w:ascii="Verdana" w:hAnsi="Verdana"/>
          <w:b/>
          <w:sz w:val="24"/>
          <w:szCs w:val="24"/>
          <w:lang w:val="ru-RU"/>
        </w:rPr>
        <w:t>Индивидуальный проект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57576CD1" w14:textId="77777777" w:rsidR="007F5F95" w:rsidRPr="00202191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F66BBC" w14:textId="77777777" w:rsidR="005321F2" w:rsidRPr="007F5F9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3B8FF505" w14:textId="47A6934D" w:rsidR="00867F08" w:rsidRPr="00867F08" w:rsidRDefault="002B745E" w:rsidP="00867F08">
      <w:pPr>
        <w:pStyle w:val="ad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ле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ора</w:t>
      </w:r>
      <w:r w:rsidR="00867F08"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</w:t>
      </w:r>
      <w:proofErr w:type="gramEnd"/>
      <w:r w:rsidR="00867F08"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риалы доступны в облаке </w:t>
      </w:r>
      <w:r w:rsidR="00867F08"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="00867F08"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="00867F08"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867F08"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1CB7A5F9" w14:textId="77777777" w:rsidR="00867F08" w:rsidRPr="00867F08" w:rsidRDefault="00867F08" w:rsidP="00867F08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</w:rPr>
        <w:t>Metanit.com</w:t>
      </w:r>
    </w:p>
    <w:p w14:paraId="4C66FD2D" w14:textId="77777777" w:rsidR="00867F08" w:rsidRPr="00867F08" w:rsidRDefault="00867F08" w:rsidP="00867F08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равочник по </w:t>
      </w:r>
      <w:r w:rsidRPr="00867F08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867F08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867F08">
        <w:rPr>
          <w:rFonts w:ascii="Times New Roman" w:eastAsia="Calibri" w:hAnsi="Times New Roman" w:cs="Times New Roman"/>
          <w:bCs/>
          <w:sz w:val="28"/>
          <w:szCs w:val="28"/>
        </w:rPr>
        <w:t>http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msdn</w:t>
      </w:r>
      <w:proofErr w:type="spellEnd"/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867F08">
        <w:rPr>
          <w:rFonts w:ascii="Times New Roman" w:eastAsia="Calibri" w:hAnsi="Times New Roman" w:cs="Times New Roman"/>
          <w:bCs/>
          <w:sz w:val="28"/>
          <w:szCs w:val="28"/>
        </w:rPr>
        <w:t>com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867F08">
        <w:rPr>
          <w:rFonts w:ascii="Times New Roman" w:eastAsia="Calibri" w:hAnsi="Times New Roman" w:cs="Times New Roman"/>
          <w:bCs/>
          <w:sz w:val="28"/>
          <w:szCs w:val="28"/>
        </w:rPr>
        <w:t>library</w:t>
      </w:r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618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ayhy</w:t>
      </w:r>
      <w:proofErr w:type="spellEnd"/>
      <w:r w:rsidRPr="00867F0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.</w:t>
      </w:r>
      <w:proofErr w:type="spellStart"/>
      <w:r w:rsidRPr="00867F08">
        <w:rPr>
          <w:rFonts w:ascii="Times New Roman" w:eastAsia="Calibri" w:hAnsi="Times New Roman" w:cs="Times New Roman"/>
          <w:bCs/>
          <w:sz w:val="28"/>
          <w:szCs w:val="28"/>
        </w:rPr>
        <w:t>aspx</w:t>
      </w:r>
      <w:proofErr w:type="spellEnd"/>
    </w:p>
    <w:p w14:paraId="260B7846" w14:textId="77777777" w:rsidR="00867F08" w:rsidRPr="00867F08" w:rsidRDefault="00867F08" w:rsidP="00867F08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ллиг</w:t>
      </w:r>
      <w:proofErr w:type="spellEnd"/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А. Основы программирования на 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Интернет-университет информационных технологий. 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247/18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2111CF80" w14:textId="77777777" w:rsidR="00867F08" w:rsidRPr="00867F08" w:rsidRDefault="00867F08" w:rsidP="00867F08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овская Т. Программирование на языке высокого уровня 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867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629/485/</w:t>
      </w:r>
      <w:r w:rsidRPr="00867F08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43523293" w14:textId="77777777" w:rsidR="00867F08" w:rsidRPr="00867F08" w:rsidRDefault="00867F08" w:rsidP="00867F08">
      <w:pPr>
        <w:pStyle w:val="ad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по программированию на </w:t>
      </w:r>
      <w:r w:rsidRPr="00867F08">
        <w:rPr>
          <w:rFonts w:ascii="Times New Roman" w:hAnsi="Times New Roman" w:cs="Times New Roman"/>
          <w:bCs/>
          <w:sz w:val="28"/>
          <w:szCs w:val="28"/>
        </w:rPr>
        <w:t>C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867F08">
        <w:rPr>
          <w:rFonts w:ascii="Times New Roman" w:hAnsi="Times New Roman" w:cs="Times New Roman"/>
          <w:bCs/>
          <w:sz w:val="28"/>
          <w:szCs w:val="28"/>
        </w:rPr>
        <w:t>Microsoft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867F08">
        <w:rPr>
          <w:rFonts w:ascii="Times New Roman" w:hAnsi="Times New Roman" w:cs="Times New Roman"/>
          <w:bCs/>
          <w:sz w:val="28"/>
          <w:szCs w:val="28"/>
        </w:rPr>
        <w:t>http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msdn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867F08">
        <w:rPr>
          <w:rFonts w:ascii="Times New Roman" w:hAnsi="Times New Roman" w:cs="Times New Roman"/>
          <w:bCs/>
          <w:sz w:val="28"/>
          <w:szCs w:val="28"/>
        </w:rPr>
        <w:t>com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867F08">
        <w:rPr>
          <w:rFonts w:ascii="Times New Roman" w:hAnsi="Times New Roman" w:cs="Times New Roman"/>
          <w:bCs/>
          <w:sz w:val="28"/>
          <w:szCs w:val="28"/>
        </w:rPr>
        <w:t>library</w:t>
      </w:r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/67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ef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sbd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867F08">
        <w:rPr>
          <w:rFonts w:ascii="Times New Roman" w:hAnsi="Times New Roman" w:cs="Times New Roman"/>
          <w:bCs/>
          <w:sz w:val="28"/>
          <w:szCs w:val="28"/>
        </w:rPr>
        <w:t>aspx</w:t>
      </w:r>
      <w:proofErr w:type="spellEnd"/>
      <w:r w:rsidRPr="00867F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36AF969" w14:textId="77777777" w:rsidR="00867F08" w:rsidRPr="00867F08" w:rsidRDefault="00867F08" w:rsidP="00867F08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орация </w:t>
      </w:r>
      <w:proofErr w:type="spellStart"/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crosoft</w:t>
      </w:r>
      <w:proofErr w:type="spellEnd"/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867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 Спецификация языка.</w:t>
      </w:r>
    </w:p>
    <w:p w14:paraId="5EAFE538" w14:textId="7418A4FF" w:rsidR="00FE622B" w:rsidRDefault="00FE622B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707ECE48" w14:textId="4BBCA5E7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1F35719A" w14:textId="6053DCE3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0C4DD64C" w14:textId="2122CF51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4F78289F" w14:textId="4FBB3F91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5D82756A" w14:textId="70DF583E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43494293" w14:textId="6C8BEB93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4ED94F00" w14:textId="01B8A2B9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23474004" w14:textId="7F6FA4C1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79108602" w14:textId="09F1EB59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20DE691C" w14:textId="0F731E5B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4E6051F7" w14:textId="60354074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534FD780" w14:textId="390B3CDA" w:rsidR="002B745E" w:rsidRDefault="002B745E" w:rsidP="00FE622B">
      <w:pPr>
        <w:rPr>
          <w:rFonts w:ascii="Calibri" w:eastAsia="Times New Roman" w:hAnsi="Calibri"/>
          <w:sz w:val="24"/>
          <w:szCs w:val="24"/>
          <w:lang w:val="ru-RU" w:eastAsia="ru-RU"/>
        </w:rPr>
      </w:pPr>
    </w:p>
    <w:p w14:paraId="7F2A5633" w14:textId="4E06556B" w:rsidR="002B745E" w:rsidRPr="002B745E" w:rsidRDefault="002B745E" w:rsidP="002B74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4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Проект </w:t>
      </w:r>
      <w:proofErr w:type="spellStart"/>
      <w:r w:rsidRPr="002B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Steam</w:t>
      </w:r>
      <w:proofErr w:type="spellEnd"/>
    </w:p>
    <w:p w14:paraId="01136442" w14:textId="77777777" w:rsidR="00DC4F3E" w:rsidRDefault="00DC4F3E" w:rsidP="00DC4F3E">
      <w:pPr>
        <w:keepNext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EDCE670" wp14:editId="76396541">
            <wp:extent cx="6294120" cy="6964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4508" w14:textId="5FCB899A" w:rsidR="00FE622B" w:rsidRPr="00DC4F3E" w:rsidRDefault="00DC4F3E" w:rsidP="00DC4F3E">
      <w:pPr>
        <w:pStyle w:val="afd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ru-RU"/>
        </w:rPr>
      </w:pPr>
      <w:r w:rsidRPr="00DC4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иаграмма классов</w:t>
      </w:r>
    </w:p>
    <w:p w14:paraId="7D174D55" w14:textId="77777777" w:rsidR="002B745E" w:rsidRDefault="002B745E" w:rsidP="002B74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E062A1" wp14:editId="46347C80">
            <wp:extent cx="31051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5E7" w14:textId="642ECD92" w:rsidR="00FE622B" w:rsidRDefault="002B745E" w:rsidP="002B745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лавное окно приложения (вход, регистрация, выход)</w:t>
      </w:r>
    </w:p>
    <w:p w14:paraId="72914DBA" w14:textId="4B5FCF42" w:rsidR="002B745E" w:rsidRDefault="002B745E" w:rsidP="002B745E">
      <w:pPr>
        <w:rPr>
          <w:lang w:val="ru-RU"/>
        </w:rPr>
      </w:pPr>
    </w:p>
    <w:p w14:paraId="6FF1CE58" w14:textId="77777777" w:rsidR="002B745E" w:rsidRDefault="002B745E" w:rsidP="002B745E">
      <w:pPr>
        <w:keepNext/>
      </w:pPr>
      <w:r>
        <w:rPr>
          <w:noProof/>
        </w:rPr>
        <w:drawing>
          <wp:inline distT="0" distB="0" distL="0" distR="0" wp14:anchorId="53D14F10" wp14:editId="1A964E57">
            <wp:extent cx="6301105" cy="2732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E607" w14:textId="7823A614" w:rsidR="002B745E" w:rsidRDefault="002B745E" w:rsidP="002B745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кно регистрации (регистрируем аккаунт)</w:t>
      </w:r>
    </w:p>
    <w:p w14:paraId="0AA75557" w14:textId="508198B0" w:rsidR="002B745E" w:rsidRDefault="002B745E" w:rsidP="002B745E">
      <w:pPr>
        <w:rPr>
          <w:lang w:val="ru-RU"/>
        </w:rPr>
      </w:pPr>
    </w:p>
    <w:p w14:paraId="0B470636" w14:textId="77777777" w:rsidR="00BB090E" w:rsidRDefault="00BB090E" w:rsidP="00BB090E">
      <w:pPr>
        <w:keepNext/>
      </w:pPr>
      <w:r>
        <w:rPr>
          <w:noProof/>
        </w:rPr>
        <w:lastRenderedPageBreak/>
        <w:drawing>
          <wp:inline distT="0" distB="0" distL="0" distR="0" wp14:anchorId="30F26326" wp14:editId="21605886">
            <wp:extent cx="6301105" cy="2731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69D" w14:textId="100F6059" w:rsidR="002B745E" w:rsidRDefault="00BB090E" w:rsidP="00BB090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кно входа в аккаунт</w:t>
      </w:r>
    </w:p>
    <w:p w14:paraId="38EFFC04" w14:textId="69A3FC71" w:rsidR="00BB090E" w:rsidRDefault="00BB090E" w:rsidP="00BB090E">
      <w:pPr>
        <w:rPr>
          <w:lang w:val="ru-RU"/>
        </w:rPr>
      </w:pPr>
    </w:p>
    <w:p w14:paraId="738D742A" w14:textId="77777777" w:rsidR="00BB090E" w:rsidRDefault="00BB090E" w:rsidP="00BB090E">
      <w:pPr>
        <w:keepNext/>
      </w:pPr>
      <w:r>
        <w:rPr>
          <w:noProof/>
        </w:rPr>
        <w:drawing>
          <wp:inline distT="0" distB="0" distL="0" distR="0" wp14:anchorId="2509650B" wp14:editId="4BC7E7F8">
            <wp:extent cx="6301105" cy="38373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6D5" w14:textId="4D5C7519" w:rsidR="00BB090E" w:rsidRDefault="00BB090E" w:rsidP="00BB090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лавное окно аккаунта</w:t>
      </w:r>
    </w:p>
    <w:p w14:paraId="6F051559" w14:textId="3110EC4C" w:rsidR="00BB090E" w:rsidRDefault="00BB090E" w:rsidP="00BB090E">
      <w:pPr>
        <w:rPr>
          <w:lang w:val="ru-RU"/>
        </w:rPr>
      </w:pPr>
    </w:p>
    <w:p w14:paraId="20B7F214" w14:textId="77777777" w:rsidR="00BB090E" w:rsidRDefault="00BB090E" w:rsidP="00BB090E">
      <w:pPr>
        <w:keepNext/>
      </w:pPr>
      <w:r>
        <w:rPr>
          <w:noProof/>
        </w:rPr>
        <w:lastRenderedPageBreak/>
        <w:drawing>
          <wp:inline distT="0" distB="0" distL="0" distR="0" wp14:anchorId="30A0E8E1" wp14:editId="00151C67">
            <wp:extent cx="6301105" cy="4996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E7EA" w14:textId="6A0F86D2" w:rsidR="00BB090E" w:rsidRDefault="00BB090E" w:rsidP="00BB090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кно профиль (здесь можно пополнить баланс)</w:t>
      </w:r>
    </w:p>
    <w:p w14:paraId="70B4091E" w14:textId="45CEB424" w:rsidR="00BB090E" w:rsidRDefault="00BB090E" w:rsidP="00BB090E">
      <w:pPr>
        <w:rPr>
          <w:lang w:val="ru-RU"/>
        </w:rPr>
      </w:pPr>
    </w:p>
    <w:p w14:paraId="6419D8A6" w14:textId="77777777" w:rsidR="00BB090E" w:rsidRDefault="00BB090E" w:rsidP="00BB090E">
      <w:pPr>
        <w:keepNext/>
      </w:pPr>
      <w:r>
        <w:rPr>
          <w:noProof/>
        </w:rPr>
        <w:lastRenderedPageBreak/>
        <w:drawing>
          <wp:inline distT="0" distB="0" distL="0" distR="0" wp14:anchorId="42CD226A" wp14:editId="2869C7B2">
            <wp:extent cx="6301105" cy="3829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A6D1" w14:textId="38B917AE" w:rsidR="00BB090E" w:rsidRDefault="00BB090E" w:rsidP="00BB090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лавное окно аккаунта (баланс пополнен)</w:t>
      </w:r>
    </w:p>
    <w:p w14:paraId="2FCE3E50" w14:textId="16393D36" w:rsidR="00BB090E" w:rsidRDefault="00BB090E" w:rsidP="00BB090E">
      <w:pPr>
        <w:rPr>
          <w:lang w:val="ru-RU"/>
        </w:rPr>
      </w:pPr>
    </w:p>
    <w:p w14:paraId="5D10EFE5" w14:textId="77777777" w:rsidR="00BB090E" w:rsidRDefault="00BB090E" w:rsidP="00BB090E">
      <w:pPr>
        <w:keepNext/>
      </w:pPr>
      <w:r>
        <w:rPr>
          <w:noProof/>
        </w:rPr>
        <w:drawing>
          <wp:inline distT="0" distB="0" distL="0" distR="0" wp14:anchorId="15AB28D0" wp14:editId="6EE6A04D">
            <wp:extent cx="6301105" cy="292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F24C" w14:textId="790D6ED7" w:rsidR="00BB090E" w:rsidRDefault="00BB090E" w:rsidP="00BB090E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Окно магазина (покупаем игру из списка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udRunner</w:t>
      </w:r>
      <w:proofErr w:type="spellEnd"/>
      <w:r w:rsidRPr="00BB09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а 999)</w:t>
      </w:r>
    </w:p>
    <w:p w14:paraId="136221F3" w14:textId="36BD13DC" w:rsidR="00BB090E" w:rsidRDefault="00BB090E" w:rsidP="00BB090E">
      <w:pPr>
        <w:rPr>
          <w:lang w:val="ru-RU"/>
        </w:rPr>
      </w:pPr>
    </w:p>
    <w:p w14:paraId="0D845D9C" w14:textId="77777777" w:rsidR="00BB090E" w:rsidRDefault="00BB090E" w:rsidP="00BB090E">
      <w:pPr>
        <w:keepNext/>
      </w:pPr>
      <w:r>
        <w:rPr>
          <w:noProof/>
        </w:rPr>
        <w:lastRenderedPageBreak/>
        <w:drawing>
          <wp:inline distT="0" distB="0" distL="0" distR="0" wp14:anchorId="4424335B" wp14:editId="48F52122">
            <wp:extent cx="6301105" cy="2652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F13" w14:textId="6AF22C14" w:rsidR="00BB090E" w:rsidRPr="00B85FFF" w:rsidRDefault="00BB090E" w:rsidP="00B85FFF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Окно библиотеки и аккаунта (появилась игра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udRunner</w:t>
      </w:r>
      <w:proofErr w:type="spellEnd"/>
      <w:r w:rsidRPr="00BB09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и было списано 999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уб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)</w:t>
      </w:r>
    </w:p>
    <w:p w14:paraId="516FF81D" w14:textId="7C0F1844" w:rsidR="00BB090E" w:rsidRDefault="00BB090E" w:rsidP="00BB09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B85FFF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информации использовалась база данных </w:t>
      </w:r>
      <w:r w:rsidRPr="00B85FFF">
        <w:rPr>
          <w:rFonts w:ascii="Times New Roman" w:hAnsi="Times New Roman" w:cs="Times New Roman"/>
          <w:sz w:val="28"/>
          <w:szCs w:val="28"/>
        </w:rPr>
        <w:t>SQLite</w:t>
      </w:r>
      <w:r w:rsidR="00B85FFF" w:rsidRPr="00B85F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2D87E" w14:textId="10648517" w:rsidR="00B85FFF" w:rsidRDefault="00B85FFF" w:rsidP="00BB09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0990CD" wp14:editId="739F70EB">
            <wp:extent cx="3238500" cy="23922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628" cy="24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DAE" w14:textId="7E02F422" w:rsidR="00B85FFF" w:rsidRPr="00B85FFF" w:rsidRDefault="00B85FFF" w:rsidP="00BB09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5CAAA5" wp14:editId="52964C19">
            <wp:extent cx="4817296" cy="3009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2904" cy="30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493" w14:textId="5017E201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lastRenderedPageBreak/>
        <w:t>Представлен</w:t>
      </w:r>
      <w:r w:rsidR="00BB090E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проект, реализованн</w:t>
      </w:r>
      <w:r w:rsidR="00BB090E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ый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633453A0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6979145D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Ссылка на репозиторий с программами </w:t>
      </w:r>
    </w:p>
    <w:p w14:paraId="650F1B8F" w14:textId="77777777" w:rsidR="005D49A4" w:rsidRPr="00EE18A3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sz w:val="28"/>
          <w:szCs w:val="28"/>
          <w:lang w:val="ru-RU" w:eastAsia="ru-RU"/>
        </w:rPr>
        <w:t>https://github.com/Bananaws/Object-oriented-programming</w:t>
      </w:r>
    </w:p>
    <w:p w14:paraId="0FA12CBF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20"/>
      <w:headerReference w:type="first" r:id="rId2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9D9C" w14:textId="77777777" w:rsidR="004C5ED2" w:rsidRDefault="004C5ED2" w:rsidP="00EC5253">
      <w:pPr>
        <w:spacing w:after="0" w:line="240" w:lineRule="auto"/>
      </w:pPr>
      <w:r>
        <w:separator/>
      </w:r>
    </w:p>
  </w:endnote>
  <w:endnote w:type="continuationSeparator" w:id="0">
    <w:p w14:paraId="76620338" w14:textId="77777777" w:rsidR="004C5ED2" w:rsidRDefault="004C5ED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C654" w14:textId="77777777" w:rsidR="004C5ED2" w:rsidRDefault="004C5ED2" w:rsidP="00EC5253">
      <w:pPr>
        <w:spacing w:after="0" w:line="240" w:lineRule="auto"/>
      </w:pPr>
      <w:r>
        <w:separator/>
      </w:r>
    </w:p>
  </w:footnote>
  <w:footnote w:type="continuationSeparator" w:id="0">
    <w:p w14:paraId="3F65394F" w14:textId="77777777" w:rsidR="004C5ED2" w:rsidRDefault="004C5ED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0DA0F896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D40B9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DC70" w14:textId="77777777" w:rsidR="00B437FA" w:rsidRDefault="00B437FA">
    <w:pPr>
      <w:pStyle w:val="a9"/>
      <w:jc w:val="right"/>
    </w:pPr>
  </w:p>
  <w:p w14:paraId="79BD5966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29"/>
    <w:multiLevelType w:val="hybridMultilevel"/>
    <w:tmpl w:val="67B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B61C8"/>
    <w:multiLevelType w:val="hybridMultilevel"/>
    <w:tmpl w:val="0FB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8EB"/>
    <w:multiLevelType w:val="hybridMultilevel"/>
    <w:tmpl w:val="5D1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145B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6D64F5"/>
    <w:multiLevelType w:val="hybridMultilevel"/>
    <w:tmpl w:val="CC0A3074"/>
    <w:lvl w:ilvl="0" w:tplc="B4A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0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5F9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15D0"/>
    <w:rsid w:val="0009407A"/>
    <w:rsid w:val="000B0656"/>
    <w:rsid w:val="000B3C8C"/>
    <w:rsid w:val="000C467B"/>
    <w:rsid w:val="000D48CA"/>
    <w:rsid w:val="000E025D"/>
    <w:rsid w:val="000E05D5"/>
    <w:rsid w:val="000E7381"/>
    <w:rsid w:val="000E77FC"/>
    <w:rsid w:val="001056C6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C4699"/>
    <w:rsid w:val="001E0DFA"/>
    <w:rsid w:val="001E17EB"/>
    <w:rsid w:val="00201048"/>
    <w:rsid w:val="002019A9"/>
    <w:rsid w:val="00202191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703CB"/>
    <w:rsid w:val="00287256"/>
    <w:rsid w:val="00290E47"/>
    <w:rsid w:val="002A07AB"/>
    <w:rsid w:val="002B24F1"/>
    <w:rsid w:val="002B67F2"/>
    <w:rsid w:val="002B745E"/>
    <w:rsid w:val="002C08F6"/>
    <w:rsid w:val="002E6663"/>
    <w:rsid w:val="002F1467"/>
    <w:rsid w:val="003067CC"/>
    <w:rsid w:val="00311732"/>
    <w:rsid w:val="00315B2C"/>
    <w:rsid w:val="00322C3E"/>
    <w:rsid w:val="003449E8"/>
    <w:rsid w:val="0037128A"/>
    <w:rsid w:val="003721CC"/>
    <w:rsid w:val="003776A8"/>
    <w:rsid w:val="003A29A3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5484A"/>
    <w:rsid w:val="00473C13"/>
    <w:rsid w:val="004A6263"/>
    <w:rsid w:val="004C14A6"/>
    <w:rsid w:val="004C5ED2"/>
    <w:rsid w:val="004D2B01"/>
    <w:rsid w:val="004E12BD"/>
    <w:rsid w:val="004E1E52"/>
    <w:rsid w:val="004E5B14"/>
    <w:rsid w:val="004F6012"/>
    <w:rsid w:val="00505A74"/>
    <w:rsid w:val="00505AC8"/>
    <w:rsid w:val="00513D8D"/>
    <w:rsid w:val="00513F60"/>
    <w:rsid w:val="00516B61"/>
    <w:rsid w:val="0052258A"/>
    <w:rsid w:val="005233E7"/>
    <w:rsid w:val="00524679"/>
    <w:rsid w:val="005321F2"/>
    <w:rsid w:val="00537F8E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169A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24C0"/>
    <w:rsid w:val="0062400C"/>
    <w:rsid w:val="00626F2E"/>
    <w:rsid w:val="0065084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87E73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67F0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E7BAD"/>
    <w:rsid w:val="009F1BB1"/>
    <w:rsid w:val="009F4E98"/>
    <w:rsid w:val="00A112BD"/>
    <w:rsid w:val="00A16350"/>
    <w:rsid w:val="00A16664"/>
    <w:rsid w:val="00A31843"/>
    <w:rsid w:val="00A34BC2"/>
    <w:rsid w:val="00A35FC5"/>
    <w:rsid w:val="00A665E2"/>
    <w:rsid w:val="00A70146"/>
    <w:rsid w:val="00A93D53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036B8"/>
    <w:rsid w:val="00B11D4E"/>
    <w:rsid w:val="00B11E03"/>
    <w:rsid w:val="00B12FD2"/>
    <w:rsid w:val="00B1504F"/>
    <w:rsid w:val="00B23074"/>
    <w:rsid w:val="00B30102"/>
    <w:rsid w:val="00B3081B"/>
    <w:rsid w:val="00B437FA"/>
    <w:rsid w:val="00B5107D"/>
    <w:rsid w:val="00B51D97"/>
    <w:rsid w:val="00B65326"/>
    <w:rsid w:val="00B67FC0"/>
    <w:rsid w:val="00B71676"/>
    <w:rsid w:val="00B8163E"/>
    <w:rsid w:val="00B85FFF"/>
    <w:rsid w:val="00B92688"/>
    <w:rsid w:val="00B95912"/>
    <w:rsid w:val="00BB090E"/>
    <w:rsid w:val="00BB248D"/>
    <w:rsid w:val="00BB71BF"/>
    <w:rsid w:val="00BC7E48"/>
    <w:rsid w:val="00BD0789"/>
    <w:rsid w:val="00BD5878"/>
    <w:rsid w:val="00BE1072"/>
    <w:rsid w:val="00C12C50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74934"/>
    <w:rsid w:val="00D81C54"/>
    <w:rsid w:val="00D93358"/>
    <w:rsid w:val="00DA1ABE"/>
    <w:rsid w:val="00DA5F92"/>
    <w:rsid w:val="00DB50A3"/>
    <w:rsid w:val="00DC4F3E"/>
    <w:rsid w:val="00DD2D21"/>
    <w:rsid w:val="00DE295E"/>
    <w:rsid w:val="00E0134C"/>
    <w:rsid w:val="00E02641"/>
    <w:rsid w:val="00E2172D"/>
    <w:rsid w:val="00E36017"/>
    <w:rsid w:val="00E52681"/>
    <w:rsid w:val="00E638F1"/>
    <w:rsid w:val="00E64F71"/>
    <w:rsid w:val="00E64FDF"/>
    <w:rsid w:val="00E70536"/>
    <w:rsid w:val="00E7272F"/>
    <w:rsid w:val="00EA63E6"/>
    <w:rsid w:val="00EB7E24"/>
    <w:rsid w:val="00EC2C0B"/>
    <w:rsid w:val="00EC5253"/>
    <w:rsid w:val="00ED2EE3"/>
    <w:rsid w:val="00EE18A3"/>
    <w:rsid w:val="00F06946"/>
    <w:rsid w:val="00F15F12"/>
    <w:rsid w:val="00F203D1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A58C3"/>
    <w:rsid w:val="00FB3BD9"/>
    <w:rsid w:val="00FC3C88"/>
    <w:rsid w:val="00FC4D64"/>
    <w:rsid w:val="00FC680C"/>
    <w:rsid w:val="00FD5542"/>
    <w:rsid w:val="00FD63E1"/>
    <w:rsid w:val="00FD773E"/>
    <w:rsid w:val="00FE023D"/>
    <w:rsid w:val="00FE622B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CD22"/>
  <w15:docId w15:val="{40EBDFF2-BADE-4E63-9E55-78ED983F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  <w:style w:type="paragraph" w:styleId="afd">
    <w:name w:val="caption"/>
    <w:basedOn w:val="a"/>
    <w:next w:val="a"/>
    <w:uiPriority w:val="35"/>
    <w:unhideWhenUsed/>
    <w:qFormat/>
    <w:rsid w:val="00FE622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D1E3-4F50-4E7E-9FF2-5B6A774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36</cp:revision>
  <cp:lastPrinted>2019-09-24T19:08:00Z</cp:lastPrinted>
  <dcterms:created xsi:type="dcterms:W3CDTF">2023-02-25T20:20:00Z</dcterms:created>
  <dcterms:modified xsi:type="dcterms:W3CDTF">2023-06-22T14:57:00Z</dcterms:modified>
</cp:coreProperties>
</file>